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3DD3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2B866E8B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6BFE9DB2" w14:textId="46D794B8" w:rsidR="00C04535" w:rsidRDefault="00B16311">
      <w:pPr>
        <w:pStyle w:val="a3"/>
        <w:ind w:firstLineChars="0" w:firstLine="0"/>
        <w:jc w:val="center"/>
        <w:rPr>
          <w:rFonts w:ascii="黑体" w:eastAsia="黑体" w:hint="eastAsia"/>
          <w:sz w:val="44"/>
          <w:szCs w:val="44"/>
        </w:rPr>
      </w:pPr>
      <w:bookmarkStart w:id="0" w:name="OLE_LINK8"/>
      <w:bookmarkStart w:id="1" w:name="OLE_LINK1"/>
      <w:r w:rsidRPr="00B16311">
        <w:rPr>
          <w:rFonts w:ascii="黑体" w:eastAsia="黑体" w:hint="eastAsia"/>
          <w:sz w:val="44"/>
          <w:szCs w:val="44"/>
        </w:rPr>
        <w:t>宁波华煜真空热处理有限公司年热处理1000吨金属件项目</w:t>
      </w:r>
    </w:p>
    <w:p w14:paraId="6FBC1926" w14:textId="63378BA5" w:rsidR="00357B50" w:rsidRDefault="008C2819">
      <w:pPr>
        <w:pStyle w:val="a3"/>
        <w:ind w:firstLineChars="0" w:firstLine="0"/>
        <w:jc w:val="center"/>
        <w:rPr>
          <w:rFonts w:ascii="黑体" w:eastAsia="黑体" w:hAnsiTheme="minorHAnsi" w:cstheme="minorBidi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调试情况公示</w:t>
      </w:r>
    </w:p>
    <w:p w14:paraId="1E1DC92F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p w14:paraId="77BBC5A5" w14:textId="28353176" w:rsidR="00357B50" w:rsidRDefault="008C2819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bookmarkStart w:id="2" w:name="_Hlk193874684"/>
      <w:r>
        <w:rPr>
          <w:rFonts w:ascii="宋体" w:eastAsia="宋体" w:hAnsi="宋体" w:cs="宋体" w:hint="eastAsia"/>
          <w:sz w:val="32"/>
          <w:szCs w:val="32"/>
        </w:rPr>
        <w:t>我公司(</w:t>
      </w:r>
      <w:r w:rsidR="00B16311" w:rsidRPr="00B16311">
        <w:rPr>
          <w:rFonts w:ascii="宋体" w:eastAsia="宋体" w:hAnsi="宋体" w:cs="宋体" w:hint="eastAsia"/>
          <w:sz w:val="32"/>
          <w:szCs w:val="32"/>
        </w:rPr>
        <w:t>宁波华煜真空热处理有限公司</w:t>
      </w:r>
      <w:r>
        <w:rPr>
          <w:rFonts w:ascii="宋体" w:eastAsia="宋体" w:hAnsi="宋体" w:cs="宋体" w:hint="eastAsia"/>
          <w:sz w:val="32"/>
          <w:szCs w:val="32"/>
        </w:rPr>
        <w:t>)</w:t>
      </w:r>
      <w:bookmarkEnd w:id="2"/>
      <w:r w:rsidR="00B16311" w:rsidRPr="00B16311">
        <w:rPr>
          <w:rFonts w:hint="eastAsia"/>
        </w:rPr>
        <w:t xml:space="preserve"> </w:t>
      </w:r>
      <w:r w:rsidR="00B16311" w:rsidRPr="00B16311">
        <w:rPr>
          <w:rFonts w:ascii="宋体" w:eastAsia="宋体" w:hAnsi="宋体" w:cs="宋体" w:hint="eastAsia"/>
          <w:sz w:val="32"/>
          <w:szCs w:val="32"/>
        </w:rPr>
        <w:t>热处理1000吨金属件项目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（甬环宁建〔202</w:t>
      </w:r>
      <w:r w:rsidR="00B16311">
        <w:rPr>
          <w:rFonts w:ascii="宋体" w:eastAsia="宋体" w:hAnsi="宋体" w:cs="宋体" w:hint="eastAsia"/>
          <w:sz w:val="32"/>
          <w:szCs w:val="32"/>
        </w:rPr>
        <w:t>4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〕</w:t>
      </w:r>
      <w:r w:rsidR="00B16311">
        <w:rPr>
          <w:rFonts w:ascii="宋体" w:eastAsia="宋体" w:hAnsi="宋体" w:cs="宋体" w:hint="eastAsia"/>
          <w:sz w:val="32"/>
          <w:szCs w:val="32"/>
        </w:rPr>
        <w:t>63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号）</w:t>
      </w:r>
      <w:r>
        <w:rPr>
          <w:rFonts w:ascii="宋体" w:eastAsia="宋体" w:hAnsi="宋体" w:cs="宋体" w:hint="eastAsia"/>
          <w:sz w:val="32"/>
          <w:szCs w:val="32"/>
        </w:rPr>
        <w:t>已于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202</w:t>
      </w:r>
      <w:r w:rsidR="00B16311">
        <w:rPr>
          <w:rFonts w:ascii="宋体" w:eastAsia="宋体" w:hAnsi="宋体" w:cs="宋体" w:hint="eastAsia"/>
          <w:sz w:val="32"/>
          <w:szCs w:val="32"/>
        </w:rPr>
        <w:t>5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年</w:t>
      </w:r>
      <w:r w:rsidR="00B16311">
        <w:rPr>
          <w:rFonts w:ascii="宋体" w:eastAsia="宋体" w:hAnsi="宋体" w:cs="宋体" w:hint="eastAsia"/>
          <w:sz w:val="32"/>
          <w:szCs w:val="32"/>
        </w:rPr>
        <w:t>7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月</w:t>
      </w:r>
      <w:r w:rsidR="00B16311">
        <w:rPr>
          <w:rFonts w:ascii="宋体" w:eastAsia="宋体" w:hAnsi="宋体" w:cs="宋体" w:hint="eastAsia"/>
          <w:sz w:val="32"/>
          <w:szCs w:val="32"/>
        </w:rPr>
        <w:t>18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日至202</w:t>
      </w:r>
      <w:r w:rsidR="00B16311">
        <w:rPr>
          <w:rFonts w:ascii="宋体" w:eastAsia="宋体" w:hAnsi="宋体" w:cs="宋体" w:hint="eastAsia"/>
          <w:sz w:val="32"/>
          <w:szCs w:val="32"/>
        </w:rPr>
        <w:t>6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年</w:t>
      </w:r>
      <w:r w:rsidR="00B16311">
        <w:rPr>
          <w:rFonts w:ascii="宋体" w:eastAsia="宋体" w:hAnsi="宋体" w:cs="宋体" w:hint="eastAsia"/>
          <w:sz w:val="32"/>
          <w:szCs w:val="32"/>
        </w:rPr>
        <w:t>7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月</w:t>
      </w:r>
      <w:r w:rsidR="00A93A65">
        <w:rPr>
          <w:rFonts w:ascii="宋体" w:eastAsia="宋体" w:hAnsi="宋体" w:cs="宋体" w:hint="eastAsia"/>
          <w:sz w:val="32"/>
          <w:szCs w:val="32"/>
        </w:rPr>
        <w:t>1</w:t>
      </w:r>
      <w:r w:rsidR="00B16311">
        <w:rPr>
          <w:rFonts w:ascii="宋体" w:eastAsia="宋体" w:hAnsi="宋体" w:cs="宋体" w:hint="eastAsia"/>
          <w:sz w:val="32"/>
          <w:szCs w:val="32"/>
        </w:rPr>
        <w:t>7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日</w:t>
      </w:r>
      <w:r>
        <w:rPr>
          <w:rFonts w:ascii="宋体" w:eastAsia="宋体" w:hAnsi="宋体" w:cs="宋体" w:hint="eastAsia"/>
          <w:sz w:val="32"/>
          <w:szCs w:val="32"/>
        </w:rPr>
        <w:t>调试完成，特此公示。</w:t>
      </w:r>
    </w:p>
    <w:p w14:paraId="799A4645" w14:textId="77777777" w:rsidR="00357B50" w:rsidRPr="00097DCF" w:rsidRDefault="00357B50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</w:p>
    <w:p w14:paraId="2E86C4AC" w14:textId="7AD2AFA2" w:rsidR="00357B50" w:rsidRDefault="008C2819">
      <w:pPr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公示时间：202</w:t>
      </w:r>
      <w:r w:rsidR="00B16311">
        <w:rPr>
          <w:rFonts w:ascii="宋体" w:eastAsia="宋体" w:hAnsi="宋体" w:cs="宋体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>年</w:t>
      </w:r>
      <w:r w:rsidR="00B16311">
        <w:rPr>
          <w:rFonts w:ascii="宋体" w:eastAsia="宋体" w:hAnsi="宋体" w:cs="宋体" w:hint="eastAsia"/>
          <w:sz w:val="32"/>
          <w:szCs w:val="32"/>
        </w:rPr>
        <w:t>7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B16311">
        <w:rPr>
          <w:rFonts w:ascii="宋体" w:eastAsia="宋体" w:hAnsi="宋体" w:cs="宋体" w:hint="eastAsia"/>
          <w:sz w:val="32"/>
          <w:szCs w:val="32"/>
        </w:rPr>
        <w:t>18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14:paraId="0333BADA" w14:textId="242A62CD" w:rsidR="00357B50" w:rsidRDefault="008C2819">
      <w:pPr>
        <w:pStyle w:val="2TimesNewRoman"/>
        <w:ind w:firstLineChars="0" w:firstLine="0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建设单位联系电话：</w:t>
      </w:r>
      <w:bookmarkEnd w:id="0"/>
      <w:r w:rsidR="00B16311" w:rsidRPr="00B16311">
        <w:rPr>
          <w:rFonts w:ascii="宋体" w:hAnsi="宋体" w:cs="宋体"/>
          <w:kern w:val="2"/>
          <w:sz w:val="32"/>
          <w:szCs w:val="32"/>
        </w:rPr>
        <w:t>13082992318</w:t>
      </w:r>
    </w:p>
    <w:bookmarkEnd w:id="1"/>
    <w:p w14:paraId="7293F1CB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sectPr w:rsidR="00357B50" w:rsidSect="00357B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310C" w14:textId="77777777" w:rsidR="00A408CC" w:rsidRDefault="00A408CC" w:rsidP="004D74E8">
      <w:r>
        <w:separator/>
      </w:r>
    </w:p>
  </w:endnote>
  <w:endnote w:type="continuationSeparator" w:id="0">
    <w:p w14:paraId="2138E2F7" w14:textId="77777777" w:rsidR="00A408CC" w:rsidRDefault="00A408CC" w:rsidP="004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C8E9" w14:textId="77777777" w:rsidR="00A408CC" w:rsidRDefault="00A408CC" w:rsidP="004D74E8">
      <w:r>
        <w:separator/>
      </w:r>
    </w:p>
  </w:footnote>
  <w:footnote w:type="continuationSeparator" w:id="0">
    <w:p w14:paraId="7248E70E" w14:textId="77777777" w:rsidR="00A408CC" w:rsidRDefault="00A408CC" w:rsidP="004D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cxZjNjNTk4NWY4MzZiNDhkZTdiOGM2NWIxNmRjMzEifQ=="/>
  </w:docVars>
  <w:rsids>
    <w:rsidRoot w:val="00CE26FB"/>
    <w:rsid w:val="00017AF7"/>
    <w:rsid w:val="0003004A"/>
    <w:rsid w:val="000445C5"/>
    <w:rsid w:val="00053A4A"/>
    <w:rsid w:val="00062604"/>
    <w:rsid w:val="0006530A"/>
    <w:rsid w:val="00065AAC"/>
    <w:rsid w:val="000757CE"/>
    <w:rsid w:val="00097DCF"/>
    <w:rsid w:val="000C4076"/>
    <w:rsid w:val="000E29CA"/>
    <w:rsid w:val="000F22F5"/>
    <w:rsid w:val="00107E71"/>
    <w:rsid w:val="00142320"/>
    <w:rsid w:val="0015356D"/>
    <w:rsid w:val="001604BA"/>
    <w:rsid w:val="00167404"/>
    <w:rsid w:val="00172678"/>
    <w:rsid w:val="00180BBB"/>
    <w:rsid w:val="0019603A"/>
    <w:rsid w:val="001D3853"/>
    <w:rsid w:val="001E32F1"/>
    <w:rsid w:val="001F1427"/>
    <w:rsid w:val="001F4B71"/>
    <w:rsid w:val="00200231"/>
    <w:rsid w:val="00205CF8"/>
    <w:rsid w:val="00214E2A"/>
    <w:rsid w:val="00220C6F"/>
    <w:rsid w:val="00256F36"/>
    <w:rsid w:val="00270F7B"/>
    <w:rsid w:val="00276008"/>
    <w:rsid w:val="002869F7"/>
    <w:rsid w:val="00291546"/>
    <w:rsid w:val="00297697"/>
    <w:rsid w:val="002D6684"/>
    <w:rsid w:val="002F129D"/>
    <w:rsid w:val="002F2364"/>
    <w:rsid w:val="00305D41"/>
    <w:rsid w:val="003062EF"/>
    <w:rsid w:val="00324C3D"/>
    <w:rsid w:val="00337A92"/>
    <w:rsid w:val="00346251"/>
    <w:rsid w:val="00350B85"/>
    <w:rsid w:val="00357B50"/>
    <w:rsid w:val="0036015D"/>
    <w:rsid w:val="00376C08"/>
    <w:rsid w:val="003776FF"/>
    <w:rsid w:val="003913F3"/>
    <w:rsid w:val="003950E7"/>
    <w:rsid w:val="003A2473"/>
    <w:rsid w:val="003B0800"/>
    <w:rsid w:val="003C7DEB"/>
    <w:rsid w:val="003E5E26"/>
    <w:rsid w:val="003E6BB2"/>
    <w:rsid w:val="003F1EAA"/>
    <w:rsid w:val="00422271"/>
    <w:rsid w:val="00422EEF"/>
    <w:rsid w:val="00422EF8"/>
    <w:rsid w:val="00432E4B"/>
    <w:rsid w:val="00435A98"/>
    <w:rsid w:val="00453D89"/>
    <w:rsid w:val="00457B53"/>
    <w:rsid w:val="0046209E"/>
    <w:rsid w:val="00466785"/>
    <w:rsid w:val="004A5730"/>
    <w:rsid w:val="004C2798"/>
    <w:rsid w:val="004C46E3"/>
    <w:rsid w:val="004D74E8"/>
    <w:rsid w:val="00505A08"/>
    <w:rsid w:val="0051576D"/>
    <w:rsid w:val="00524601"/>
    <w:rsid w:val="00534C3B"/>
    <w:rsid w:val="00560378"/>
    <w:rsid w:val="005724E2"/>
    <w:rsid w:val="005863C4"/>
    <w:rsid w:val="00596A1E"/>
    <w:rsid w:val="005A3BAB"/>
    <w:rsid w:val="005A46B4"/>
    <w:rsid w:val="005B58D5"/>
    <w:rsid w:val="005E6474"/>
    <w:rsid w:val="005E6EAD"/>
    <w:rsid w:val="005F6559"/>
    <w:rsid w:val="00600ABA"/>
    <w:rsid w:val="00611CA5"/>
    <w:rsid w:val="00615EE6"/>
    <w:rsid w:val="0062323E"/>
    <w:rsid w:val="00632410"/>
    <w:rsid w:val="006430A3"/>
    <w:rsid w:val="00645669"/>
    <w:rsid w:val="006717D1"/>
    <w:rsid w:val="00676D09"/>
    <w:rsid w:val="00692C0B"/>
    <w:rsid w:val="006A1D5F"/>
    <w:rsid w:val="006A5396"/>
    <w:rsid w:val="006C1199"/>
    <w:rsid w:val="006C15C9"/>
    <w:rsid w:val="006E17E4"/>
    <w:rsid w:val="006E27E0"/>
    <w:rsid w:val="006F25CA"/>
    <w:rsid w:val="00714E7D"/>
    <w:rsid w:val="00721080"/>
    <w:rsid w:val="00722C98"/>
    <w:rsid w:val="00722DA5"/>
    <w:rsid w:val="00727EC0"/>
    <w:rsid w:val="0074450D"/>
    <w:rsid w:val="00746CD0"/>
    <w:rsid w:val="007761CE"/>
    <w:rsid w:val="0078073D"/>
    <w:rsid w:val="0078576B"/>
    <w:rsid w:val="007901C4"/>
    <w:rsid w:val="007D41DA"/>
    <w:rsid w:val="007E2156"/>
    <w:rsid w:val="007E6D5C"/>
    <w:rsid w:val="007E76CD"/>
    <w:rsid w:val="007E7D6B"/>
    <w:rsid w:val="0083353D"/>
    <w:rsid w:val="00840FA3"/>
    <w:rsid w:val="00846965"/>
    <w:rsid w:val="00873B1F"/>
    <w:rsid w:val="00873DB7"/>
    <w:rsid w:val="008860DF"/>
    <w:rsid w:val="008910B4"/>
    <w:rsid w:val="00893FC3"/>
    <w:rsid w:val="008A533B"/>
    <w:rsid w:val="008A6B2F"/>
    <w:rsid w:val="008B1400"/>
    <w:rsid w:val="008C2819"/>
    <w:rsid w:val="008C566F"/>
    <w:rsid w:val="008D6062"/>
    <w:rsid w:val="00920840"/>
    <w:rsid w:val="0092122F"/>
    <w:rsid w:val="0094190D"/>
    <w:rsid w:val="0098796F"/>
    <w:rsid w:val="009A7CC7"/>
    <w:rsid w:val="009C7CC5"/>
    <w:rsid w:val="009E4A84"/>
    <w:rsid w:val="009F0B52"/>
    <w:rsid w:val="00A30435"/>
    <w:rsid w:val="00A408CC"/>
    <w:rsid w:val="00A410E2"/>
    <w:rsid w:val="00A82AB7"/>
    <w:rsid w:val="00A93A65"/>
    <w:rsid w:val="00AA1005"/>
    <w:rsid w:val="00AB16AF"/>
    <w:rsid w:val="00AB1B51"/>
    <w:rsid w:val="00AB5496"/>
    <w:rsid w:val="00AC595C"/>
    <w:rsid w:val="00B00C8A"/>
    <w:rsid w:val="00B16311"/>
    <w:rsid w:val="00B36C64"/>
    <w:rsid w:val="00B424B6"/>
    <w:rsid w:val="00B463EF"/>
    <w:rsid w:val="00B464A3"/>
    <w:rsid w:val="00B76BC0"/>
    <w:rsid w:val="00B9560C"/>
    <w:rsid w:val="00BB2659"/>
    <w:rsid w:val="00BD05CA"/>
    <w:rsid w:val="00BD417C"/>
    <w:rsid w:val="00BD6179"/>
    <w:rsid w:val="00C04535"/>
    <w:rsid w:val="00C15AD9"/>
    <w:rsid w:val="00C321BF"/>
    <w:rsid w:val="00C60F42"/>
    <w:rsid w:val="00C70579"/>
    <w:rsid w:val="00C940EA"/>
    <w:rsid w:val="00CA6970"/>
    <w:rsid w:val="00CB1E13"/>
    <w:rsid w:val="00CC6B53"/>
    <w:rsid w:val="00CE26FB"/>
    <w:rsid w:val="00D13E97"/>
    <w:rsid w:val="00D4347D"/>
    <w:rsid w:val="00D951BF"/>
    <w:rsid w:val="00DA7A32"/>
    <w:rsid w:val="00DB508D"/>
    <w:rsid w:val="00DE5C36"/>
    <w:rsid w:val="00E1392F"/>
    <w:rsid w:val="00E376DC"/>
    <w:rsid w:val="00E41CFA"/>
    <w:rsid w:val="00E429BA"/>
    <w:rsid w:val="00E66A46"/>
    <w:rsid w:val="00E724D0"/>
    <w:rsid w:val="00E85CAF"/>
    <w:rsid w:val="00E95F74"/>
    <w:rsid w:val="00EB30D6"/>
    <w:rsid w:val="00ED7339"/>
    <w:rsid w:val="00EE5E33"/>
    <w:rsid w:val="00EF01EB"/>
    <w:rsid w:val="00EF111A"/>
    <w:rsid w:val="00EF11D7"/>
    <w:rsid w:val="00F55B31"/>
    <w:rsid w:val="00F64D5F"/>
    <w:rsid w:val="00F71BD4"/>
    <w:rsid w:val="00F81B74"/>
    <w:rsid w:val="00F9004A"/>
    <w:rsid w:val="00FB6E33"/>
    <w:rsid w:val="00FB7B1F"/>
    <w:rsid w:val="00FE5148"/>
    <w:rsid w:val="04D37D56"/>
    <w:rsid w:val="0A635E26"/>
    <w:rsid w:val="11684A81"/>
    <w:rsid w:val="14A656BD"/>
    <w:rsid w:val="17E31439"/>
    <w:rsid w:val="18673E19"/>
    <w:rsid w:val="19D249DA"/>
    <w:rsid w:val="211422F1"/>
    <w:rsid w:val="28066710"/>
    <w:rsid w:val="28204972"/>
    <w:rsid w:val="2E3B56D4"/>
    <w:rsid w:val="2E921798"/>
    <w:rsid w:val="311E5564"/>
    <w:rsid w:val="33037CAF"/>
    <w:rsid w:val="3B5D137F"/>
    <w:rsid w:val="3DB92552"/>
    <w:rsid w:val="452A0524"/>
    <w:rsid w:val="47C848BD"/>
    <w:rsid w:val="4B6A3FDF"/>
    <w:rsid w:val="4BD11808"/>
    <w:rsid w:val="4C6869C2"/>
    <w:rsid w:val="4FD23707"/>
    <w:rsid w:val="55094AB9"/>
    <w:rsid w:val="5F4E3687"/>
    <w:rsid w:val="65B91EA8"/>
    <w:rsid w:val="664A504A"/>
    <w:rsid w:val="66A7157D"/>
    <w:rsid w:val="70CE5958"/>
    <w:rsid w:val="71096990"/>
    <w:rsid w:val="73CD4527"/>
    <w:rsid w:val="798E2128"/>
    <w:rsid w:val="7C7D2A02"/>
    <w:rsid w:val="7CA03C98"/>
    <w:rsid w:val="7D172E26"/>
    <w:rsid w:val="7F9D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F777A"/>
  <w15:docId w15:val="{A34F388B-22C1-4DF0-9EB0-FD74789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50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357B50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35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57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57B5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57B50"/>
    <w:rPr>
      <w:sz w:val="18"/>
      <w:szCs w:val="18"/>
    </w:rPr>
  </w:style>
  <w:style w:type="paragraph" w:customStyle="1" w:styleId="2TimesNewRoman">
    <w:name w:val="正文首行缩进 2 + Times New Roman"/>
    <w:basedOn w:val="a"/>
    <w:qFormat/>
    <w:rsid w:val="00357B50"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qFormat/>
    <w:rsid w:val="00357B50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478-CAD7-4533-BD0C-B22D6DC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</Words>
  <Characters>135</Characters>
  <Application>Microsoft Office Word</Application>
  <DocSecurity>0</DocSecurity>
  <Lines>1</Lines>
  <Paragraphs>1</Paragraphs>
  <ScaleCrop>false</ScaleCrop>
  <Company>Sky123.Org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han</dc:creator>
  <cp:lastModifiedBy>云飞 应</cp:lastModifiedBy>
  <cp:revision>114</cp:revision>
  <cp:lastPrinted>2018-12-04T02:01:00Z</cp:lastPrinted>
  <dcterms:created xsi:type="dcterms:W3CDTF">2017-12-26T02:06:00Z</dcterms:created>
  <dcterms:modified xsi:type="dcterms:W3CDTF">2026-02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1D2BA0209B843B0BEBF4313D7B64E1A</vt:lpwstr>
  </property>
</Properties>
</file>